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西南交通大学</w:t>
      </w:r>
    </w:p>
    <w:p w:rsidR="005435FF" w:rsidRDefault="005435FF" w:rsidP="005435FF">
      <w:pPr>
        <w:pStyle w:val="a3"/>
        <w:spacing w:line="900" w:lineRule="exact"/>
        <w:jc w:val="center"/>
        <w:rPr>
          <w:rFonts w:eastAsia="黑体"/>
          <w:color w:val="000000"/>
          <w:sz w:val="36"/>
          <w:szCs w:val="36"/>
        </w:rPr>
      </w:pPr>
      <w:r>
        <w:rPr>
          <w:rFonts w:eastAsia="黑体"/>
          <w:color w:val="000000"/>
          <w:sz w:val="52"/>
          <w:szCs w:val="52"/>
        </w:rPr>
        <w:t>“</w:t>
      </w:r>
      <w:r w:rsidR="00D47E0F">
        <w:rPr>
          <w:rFonts w:eastAsia="黑体" w:hint="eastAsia"/>
          <w:color w:val="000000"/>
          <w:sz w:val="52"/>
          <w:szCs w:val="52"/>
        </w:rPr>
        <w:t>青苗</w:t>
      </w:r>
      <w:r w:rsidR="00B14C78">
        <w:rPr>
          <w:rFonts w:eastAsia="黑体" w:hint="eastAsia"/>
          <w:color w:val="000000"/>
          <w:sz w:val="52"/>
          <w:szCs w:val="52"/>
        </w:rPr>
        <w:t>计划</w:t>
      </w:r>
      <w:r>
        <w:rPr>
          <w:rFonts w:eastAsia="黑体"/>
          <w:color w:val="000000"/>
          <w:sz w:val="52"/>
          <w:szCs w:val="52"/>
        </w:rPr>
        <w:t>”</w:t>
      </w:r>
      <w:r>
        <w:rPr>
          <w:rFonts w:eastAsia="黑体" w:hint="eastAsia"/>
          <w:color w:val="000000"/>
          <w:sz w:val="52"/>
          <w:szCs w:val="52"/>
        </w:rPr>
        <w:t>申报书</w:t>
      </w:r>
    </w:p>
    <w:p w:rsidR="005435FF" w:rsidRDefault="00D47E0F" w:rsidP="005435FF">
      <w:pPr>
        <w:pStyle w:val="a3"/>
        <w:spacing w:line="900" w:lineRule="exact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/>
          <w:color w:val="000000"/>
          <w:sz w:val="48"/>
          <w:szCs w:val="4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7"/>
        <w:gridCol w:w="5699"/>
      </w:tblGrid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所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在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 w:rsidR="005435FF"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院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BB76DE">
            <w:pPr>
              <w:pStyle w:val="a3"/>
              <w:wordWrap w:val="0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申报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人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姓</w:t>
            </w:r>
            <w:r w:rsidR="005435FF">
              <w:rPr>
                <w:rFonts w:eastAsia="黑体"/>
                <w:color w:val="000000"/>
                <w:sz w:val="10"/>
                <w:szCs w:val="10"/>
              </w:rPr>
              <w:t xml:space="preserve"> </w:t>
            </w:r>
            <w:r w:rsidR="005435FF">
              <w:rPr>
                <w:rFonts w:eastAsia="黑体" w:hint="eastAsia"/>
                <w:color w:val="000000"/>
                <w:sz w:val="36"/>
                <w:szCs w:val="36"/>
              </w:rPr>
              <w:t>名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</w:t>
            </w:r>
            <w:r>
              <w:rPr>
                <w:rFonts w:eastAsia="黑体" w:hint="eastAsia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学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科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类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别：</w:t>
            </w:r>
          </w:p>
        </w:tc>
        <w:tc>
          <w:tcPr>
            <w:tcW w:w="5862" w:type="dxa"/>
            <w:hideMark/>
          </w:tcPr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工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理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</w:r>
          </w:p>
          <w:p w:rsidR="005435FF" w:rsidRDefault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t xml:space="preserve">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文科类</w:t>
            </w:r>
            <w:r>
              <w:rPr>
                <w:rFonts w:eastAsia="黑体"/>
                <w:color w:val="000000"/>
                <w:sz w:val="36"/>
                <w:szCs w:val="36"/>
              </w:rPr>
              <w:tab/>
              <w:t xml:space="preserve">   □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生命类</w:t>
            </w:r>
          </w:p>
        </w:tc>
      </w:tr>
      <w:tr w:rsidR="005435FF" w:rsidTr="005435FF">
        <w:tc>
          <w:tcPr>
            <w:tcW w:w="2660" w:type="dxa"/>
            <w:hideMark/>
          </w:tcPr>
          <w:p w:rsidR="005435FF" w:rsidRDefault="005435FF">
            <w:pPr>
              <w:pStyle w:val="a3"/>
              <w:spacing w:line="900" w:lineRule="exact"/>
              <w:jc w:val="righ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填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表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时</w:t>
            </w:r>
            <w:r>
              <w:rPr>
                <w:rFonts w:eastAsia="黑体"/>
                <w:color w:val="000000"/>
                <w:sz w:val="36"/>
                <w:szCs w:val="36"/>
              </w:rPr>
              <w:t xml:space="preserve"> </w:t>
            </w:r>
            <w:r>
              <w:rPr>
                <w:rFonts w:eastAsia="黑体" w:hint="eastAsia"/>
                <w:color w:val="000000"/>
                <w:sz w:val="36"/>
                <w:szCs w:val="36"/>
              </w:rPr>
              <w:t>间：</w:t>
            </w:r>
          </w:p>
        </w:tc>
        <w:tc>
          <w:tcPr>
            <w:tcW w:w="5862" w:type="dxa"/>
            <w:hideMark/>
          </w:tcPr>
          <w:p w:rsidR="005435FF" w:rsidRDefault="005435FF" w:rsidP="005435FF">
            <w:pPr>
              <w:pStyle w:val="a3"/>
              <w:spacing w:line="900" w:lineRule="exact"/>
              <w:jc w:val="left"/>
              <w:rPr>
                <w:rFonts w:eastAsia="黑体"/>
                <w:color w:val="000000"/>
                <w:sz w:val="48"/>
                <w:szCs w:val="48"/>
              </w:rPr>
            </w:pPr>
            <w:r>
              <w:rPr>
                <w:rFonts w:eastAsia="黑体"/>
                <w:color w:val="000000"/>
                <w:sz w:val="36"/>
                <w:szCs w:val="36"/>
                <w:u w:val="single"/>
              </w:rPr>
              <w:t xml:space="preserve">                       </w:t>
            </w:r>
          </w:p>
        </w:tc>
      </w:tr>
    </w:tbl>
    <w:p w:rsidR="00970BC4" w:rsidRDefault="00970B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val="zh-TW" w:eastAsia="zh-TW"/>
        </w:rPr>
      </w:pPr>
      <w:r>
        <w:rPr>
          <w:lang w:val="zh-TW" w:eastAsia="zh-TW"/>
        </w:rPr>
        <w:br w:type="page"/>
      </w:r>
    </w:p>
    <w:p w:rsidR="00557C11" w:rsidRPr="00D47E0F" w:rsidRDefault="002607AE" w:rsidP="00D47E0F">
      <w:pPr>
        <w:pStyle w:val="2"/>
        <w:jc w:val="center"/>
        <w:rPr>
          <w:rFonts w:eastAsia="PMingLiU"/>
          <w:lang w:val="zh-TW" w:eastAsia="zh-TW"/>
        </w:rPr>
      </w:pPr>
      <w:r w:rsidRPr="00332B02">
        <w:rPr>
          <w:lang w:val="zh-TW" w:eastAsia="zh-TW"/>
        </w:rPr>
        <w:lastRenderedPageBreak/>
        <w:t>西南交通大学</w:t>
      </w:r>
      <w:r w:rsidRPr="00332B02">
        <w:t>“</w:t>
      </w:r>
      <w:r w:rsidR="00D47E0F">
        <w:rPr>
          <w:rFonts w:hint="eastAsia"/>
        </w:rPr>
        <w:t>青苗</w:t>
      </w:r>
      <w:r w:rsidRPr="00332B02">
        <w:rPr>
          <w:lang w:val="zh-TW" w:eastAsia="zh-TW"/>
        </w:rPr>
        <w:t>计划</w:t>
      </w:r>
      <w:r w:rsidRPr="00332B02">
        <w:t>”</w:t>
      </w:r>
      <w:r w:rsidRPr="00332B02">
        <w:rPr>
          <w:lang w:val="zh-TW" w:eastAsia="zh-TW"/>
        </w:rPr>
        <w:t>申报书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292"/>
        <w:gridCol w:w="900"/>
        <w:gridCol w:w="787"/>
        <w:gridCol w:w="1701"/>
        <w:gridCol w:w="1559"/>
        <w:gridCol w:w="1895"/>
      </w:tblGrid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BA54A9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照</w:t>
            </w:r>
          </w:p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片</w:t>
            </w: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籍</w:t>
            </w:r>
          </w:p>
        </w:tc>
        <w:tc>
          <w:tcPr>
            <w:tcW w:w="1292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07AE" w:rsidRPr="00DD5F2B" w:rsidRDefault="00BB76D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787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665E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专业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技术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3B2D5C" w:rsidP="003B2D5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</w:p>
        </w:tc>
        <w:tc>
          <w:tcPr>
            <w:tcW w:w="1895" w:type="dxa"/>
            <w:vMerge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现任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行政职务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任职时间</w:t>
            </w:r>
          </w:p>
        </w:tc>
        <w:tc>
          <w:tcPr>
            <w:tcW w:w="1559" w:type="dxa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学科类别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最后学历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BA54A9">
              <w:rPr>
                <w:rFonts w:ascii="宋体" w:hAnsi="宋体" w:hint="eastAsia"/>
                <w:b/>
                <w:sz w:val="24"/>
              </w:rPr>
              <w:t>位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手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 w:hint="eastAsia"/>
                <w:b/>
                <w:sz w:val="24"/>
              </w:rPr>
              <w:t>机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4D71">
              <w:rPr>
                <w:rFonts w:ascii="宋体" w:hAnsi="宋体"/>
                <w:b/>
                <w:sz w:val="24"/>
              </w:rPr>
              <w:t>号</w:t>
            </w:r>
          </w:p>
        </w:tc>
        <w:tc>
          <w:tcPr>
            <w:tcW w:w="2979" w:type="dxa"/>
            <w:gridSpan w:val="3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7AE" w:rsidRPr="00FD4D71" w:rsidRDefault="002607A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 w:rsidRPr="00FD4D71">
              <w:rPr>
                <w:rFonts w:ascii="宋体" w:hAnsi="宋体" w:hint="eastAsia"/>
                <w:b/>
                <w:sz w:val="24"/>
              </w:rPr>
              <w:t>电子</w:t>
            </w:r>
            <w:r w:rsidRPr="00FD4D71">
              <w:rPr>
                <w:rFonts w:ascii="宋体" w:hAnsi="宋体"/>
                <w:b/>
                <w:sz w:val="24"/>
              </w:rPr>
              <w:t>邮箱</w:t>
            </w:r>
          </w:p>
        </w:tc>
        <w:tc>
          <w:tcPr>
            <w:tcW w:w="3454" w:type="dxa"/>
            <w:gridSpan w:val="2"/>
            <w:vAlign w:val="center"/>
          </w:tcPr>
          <w:p w:rsidR="002607AE" w:rsidRPr="0057661F" w:rsidRDefault="002607AE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3B2D5C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  <w:p w:rsidR="00BB76DE" w:rsidRPr="00FD4D71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或护照</w:t>
            </w:r>
            <w:r>
              <w:rPr>
                <w:rFonts w:ascii="宋体" w:hAnsi="宋体"/>
                <w:b/>
                <w:sz w:val="24"/>
              </w:rPr>
              <w:t>号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2979" w:type="dxa"/>
            <w:gridSpan w:val="3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3B2D5C">
              <w:rPr>
                <w:rFonts w:ascii="宋体" w:hAnsi="宋体" w:hint="eastAsia"/>
                <w:b/>
                <w:sz w:val="24"/>
              </w:rPr>
              <w:t>是否</w:t>
            </w:r>
            <w:r w:rsidRPr="003B2D5C">
              <w:rPr>
                <w:rFonts w:ascii="宋体" w:hAnsi="宋体"/>
                <w:b/>
                <w:sz w:val="24"/>
              </w:rPr>
              <w:t>首次申报</w:t>
            </w:r>
          </w:p>
        </w:tc>
        <w:tc>
          <w:tcPr>
            <w:tcW w:w="3454" w:type="dxa"/>
            <w:gridSpan w:val="2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 xml:space="preserve">是  </w:t>
            </w:r>
            <w:r w:rsidR="00843295">
              <w:rPr>
                <w:rFonts w:ascii="宋体" w:hAnsi="宋体"/>
                <w:b/>
                <w:sz w:val="24"/>
              </w:rPr>
              <w:t xml:space="preserve">   </w:t>
            </w:r>
            <w:r w:rsidRPr="00843295">
              <w:rPr>
                <w:rFonts w:ascii="宋体" w:hAnsi="宋体" w:hint="eastAsia"/>
                <w:b/>
                <w:sz w:val="24"/>
              </w:rPr>
              <w:t>□</w:t>
            </w:r>
            <w:r w:rsidR="00843295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43295">
              <w:rPr>
                <w:rFonts w:ascii="宋体" w:hAnsi="宋体" w:hint="eastAsia"/>
                <w:b/>
                <w:sz w:val="24"/>
              </w:rPr>
              <w:t>否</w:t>
            </w:r>
          </w:p>
        </w:tc>
      </w:tr>
      <w:tr w:rsidR="003B2D5C" w:rsidRPr="00EB7C42" w:rsidTr="00AB4F9B">
        <w:trPr>
          <w:cantSplit/>
          <w:trHeight w:val="600"/>
          <w:jc w:val="center"/>
        </w:trPr>
        <w:tc>
          <w:tcPr>
            <w:tcW w:w="1694" w:type="dxa"/>
            <w:vAlign w:val="center"/>
          </w:tcPr>
          <w:p w:rsidR="003B2D5C" w:rsidRDefault="00BB76DE" w:rsidP="009F6D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</w:t>
            </w:r>
            <w:r w:rsidR="003B2D5C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8134" w:type="dxa"/>
            <w:gridSpan w:val="6"/>
            <w:vAlign w:val="center"/>
          </w:tcPr>
          <w:p w:rsidR="003B2D5C" w:rsidRPr="0057661F" w:rsidRDefault="003B2D5C" w:rsidP="009F6DD4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607AE" w:rsidRPr="00EB7C42" w:rsidTr="00AB4F9B">
        <w:trPr>
          <w:cantSplit/>
          <w:trHeight w:val="1302"/>
          <w:jc w:val="center"/>
        </w:trPr>
        <w:tc>
          <w:tcPr>
            <w:tcW w:w="1694" w:type="dxa"/>
            <w:vAlign w:val="center"/>
          </w:tcPr>
          <w:p w:rsidR="002607AE" w:rsidRPr="00BA54A9" w:rsidRDefault="002607AE" w:rsidP="009F6DD4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国内外主要学术及社会兼职</w:t>
            </w:r>
          </w:p>
        </w:tc>
        <w:tc>
          <w:tcPr>
            <w:tcW w:w="8134" w:type="dxa"/>
            <w:gridSpan w:val="6"/>
            <w:vAlign w:val="center"/>
          </w:tcPr>
          <w:p w:rsidR="002607AE" w:rsidRPr="00EB7C42" w:rsidRDefault="002607AE" w:rsidP="009F6DD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607AE" w:rsidRPr="00EB7C42" w:rsidTr="00AB4F9B">
        <w:trPr>
          <w:cantSplit/>
          <w:trHeight w:val="620"/>
          <w:jc w:val="center"/>
        </w:trPr>
        <w:tc>
          <w:tcPr>
            <w:tcW w:w="9828" w:type="dxa"/>
            <w:gridSpan w:val="7"/>
            <w:vAlign w:val="center"/>
          </w:tcPr>
          <w:p w:rsidR="002607AE" w:rsidRPr="00EB7C42" w:rsidRDefault="00EE3B76" w:rsidP="009F6DD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</w:t>
            </w:r>
            <w:r>
              <w:rPr>
                <w:rFonts w:ascii="宋体" w:hAnsi="宋体"/>
                <w:b/>
                <w:bCs/>
                <w:sz w:val="24"/>
              </w:rPr>
              <w:t>、</w:t>
            </w:r>
            <w:r w:rsidR="002607AE" w:rsidRPr="00EB7C42">
              <w:rPr>
                <w:rFonts w:ascii="宋体" w:hAnsi="宋体" w:hint="eastAsia"/>
                <w:b/>
                <w:bCs/>
                <w:sz w:val="24"/>
              </w:rPr>
              <w:t>学 习 及 工 作 简 历</w:t>
            </w:r>
          </w:p>
        </w:tc>
      </w:tr>
      <w:tr w:rsidR="00EE3B76" w:rsidRPr="00BA54A9" w:rsidTr="00847B16">
        <w:trPr>
          <w:cantSplit/>
          <w:trHeight w:val="1975"/>
          <w:jc w:val="center"/>
        </w:trPr>
        <w:tc>
          <w:tcPr>
            <w:tcW w:w="9828" w:type="dxa"/>
            <w:gridSpan w:val="7"/>
          </w:tcPr>
          <w:p w:rsidR="00EE3B76" w:rsidRPr="00DE122B" w:rsidRDefault="00B06EF6" w:rsidP="00DE122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 w:rsidR="00EE3B76" w:rsidRPr="00DE122B">
              <w:rPr>
                <w:rFonts w:hint="eastAsia"/>
                <w:b/>
              </w:rPr>
              <w:t>教育经历（自大学开始，按时间倒序排列）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学历</w:t>
            </w:r>
            <w:r>
              <w:rPr>
                <w:rFonts w:hint="eastAsia"/>
                <w:color w:val="999999"/>
              </w:rPr>
              <w:t>/</w:t>
            </w:r>
            <w:r>
              <w:rPr>
                <w:rFonts w:hint="eastAsia"/>
                <w:color w:val="999999"/>
              </w:rPr>
              <w:t>学位</w:t>
            </w:r>
            <w:r w:rsidRPr="0031008B">
              <w:rPr>
                <w:rFonts w:hint="eastAsia"/>
                <w:color w:val="999999"/>
              </w:rPr>
              <w:t>，导师××</w:t>
            </w: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Pr="0031008B" w:rsidRDefault="00847B16" w:rsidP="00847B1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31008B">
              <w:rPr>
                <w:rFonts w:hint="eastAsia"/>
                <w:b/>
              </w:rPr>
              <w:t>工作经历</w:t>
            </w:r>
            <w:r>
              <w:rPr>
                <w:rFonts w:hint="eastAsia"/>
                <w:b/>
              </w:rPr>
              <w:t>（</w:t>
            </w:r>
            <w:r w:rsidRPr="00B55F8A">
              <w:rPr>
                <w:rFonts w:hint="eastAsia"/>
                <w:b/>
              </w:rPr>
              <w:t>按时间倒序排列</w:t>
            </w:r>
            <w:r>
              <w:rPr>
                <w:rFonts w:hint="eastAsia"/>
                <w:b/>
              </w:rPr>
              <w:t>）</w:t>
            </w:r>
          </w:p>
          <w:p w:rsidR="00847B16" w:rsidRDefault="00847B16" w:rsidP="00847B16">
            <w:pPr>
              <w:spacing w:line="360" w:lineRule="auto"/>
              <w:rPr>
                <w:color w:val="999999"/>
              </w:rPr>
            </w:pPr>
            <w:r w:rsidRPr="0031008B">
              <w:rPr>
                <w:rFonts w:hint="eastAsia"/>
                <w:color w:val="999999"/>
              </w:rPr>
              <w:t>例：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－××××年××</w:t>
            </w:r>
            <w:r>
              <w:rPr>
                <w:rFonts w:hint="eastAsia"/>
                <w:color w:val="999999"/>
              </w:rPr>
              <w:t>月</w:t>
            </w:r>
            <w:r w:rsidRPr="0031008B">
              <w:rPr>
                <w:rFonts w:hint="eastAsia"/>
                <w:color w:val="999999"/>
              </w:rPr>
              <w:t>，单位，院系所，职务</w:t>
            </w:r>
          </w:p>
          <w:p w:rsidR="00EE3B76" w:rsidRDefault="00EE3B7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847B16" w:rsidRDefault="00847B16" w:rsidP="00DE122B">
            <w:pPr>
              <w:spacing w:line="360" w:lineRule="auto"/>
              <w:rPr>
                <w:color w:val="999999"/>
              </w:rPr>
            </w:pPr>
          </w:p>
          <w:p w:rsidR="00450152" w:rsidRDefault="00450152" w:rsidP="00DE122B">
            <w:pPr>
              <w:spacing w:line="360" w:lineRule="auto"/>
              <w:rPr>
                <w:color w:val="999999"/>
              </w:rPr>
            </w:pPr>
          </w:p>
          <w:p w:rsidR="00C50FF4" w:rsidRDefault="00C50FF4" w:rsidP="00DE122B">
            <w:pPr>
              <w:spacing w:line="360" w:lineRule="auto"/>
              <w:rPr>
                <w:color w:val="999999"/>
              </w:rPr>
            </w:pPr>
          </w:p>
          <w:p w:rsidR="00C50FF4" w:rsidRDefault="00C50FF4" w:rsidP="00DE122B">
            <w:pPr>
              <w:spacing w:line="360" w:lineRule="auto"/>
              <w:rPr>
                <w:color w:val="999999"/>
              </w:rPr>
            </w:pPr>
          </w:p>
          <w:p w:rsidR="00164336" w:rsidRPr="00FD4D71" w:rsidRDefault="00164336" w:rsidP="00DE122B">
            <w:pPr>
              <w:spacing w:line="360" w:lineRule="auto"/>
              <w:rPr>
                <w:color w:val="999999"/>
              </w:rPr>
            </w:pPr>
          </w:p>
        </w:tc>
      </w:tr>
      <w:tr w:rsidR="00164336" w:rsidRPr="00BA54A9" w:rsidTr="00B810CF">
        <w:trPr>
          <w:cantSplit/>
          <w:trHeight w:val="416"/>
          <w:jc w:val="center"/>
        </w:trPr>
        <w:tc>
          <w:tcPr>
            <w:tcW w:w="9828" w:type="dxa"/>
            <w:gridSpan w:val="7"/>
          </w:tcPr>
          <w:p w:rsidR="00164336" w:rsidRDefault="00164336" w:rsidP="00164336">
            <w:pPr>
              <w:jc w:val="center"/>
              <w:rPr>
                <w:b/>
              </w:rPr>
            </w:pPr>
            <w:r w:rsidRPr="00164336">
              <w:rPr>
                <w:rFonts w:ascii="宋体" w:hAnsi="宋体" w:hint="eastAsia"/>
                <w:b/>
                <w:bCs/>
                <w:sz w:val="24"/>
              </w:rPr>
              <w:lastRenderedPageBreak/>
              <w:t>二</w:t>
            </w:r>
            <w:r w:rsidRPr="00164336">
              <w:rPr>
                <w:rFonts w:ascii="宋体" w:hAnsi="宋体"/>
                <w:b/>
                <w:bCs/>
                <w:sz w:val="24"/>
              </w:rPr>
              <w:t>、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科研工作情况简介（限</w:t>
            </w:r>
            <w:r w:rsidRPr="00164336">
              <w:rPr>
                <w:rFonts w:ascii="宋体" w:hAnsi="宋体"/>
                <w:b/>
                <w:bCs/>
                <w:sz w:val="24"/>
              </w:rPr>
              <w:t>8</w:t>
            </w:r>
            <w:r w:rsidRPr="00164336">
              <w:rPr>
                <w:rFonts w:ascii="宋体" w:hAnsi="宋体" w:hint="eastAsia"/>
                <w:b/>
                <w:bCs/>
                <w:sz w:val="24"/>
              </w:rPr>
              <w:t>00字以内）</w:t>
            </w:r>
          </w:p>
        </w:tc>
      </w:tr>
      <w:tr w:rsidR="00164336" w:rsidRPr="00BA54A9" w:rsidTr="00164336">
        <w:trPr>
          <w:cantSplit/>
          <w:trHeight w:val="1266"/>
          <w:jc w:val="center"/>
        </w:trPr>
        <w:tc>
          <w:tcPr>
            <w:tcW w:w="9828" w:type="dxa"/>
            <w:gridSpan w:val="7"/>
          </w:tcPr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  <w:p w:rsidR="00164336" w:rsidRDefault="00164336" w:rsidP="00DE122B">
            <w:pPr>
              <w:spacing w:line="360" w:lineRule="auto"/>
              <w:rPr>
                <w:b/>
              </w:rPr>
            </w:pPr>
          </w:p>
        </w:tc>
      </w:tr>
    </w:tbl>
    <w:p w:rsidR="00AB4F9B" w:rsidRDefault="00AB4F9B" w:rsidP="00AB4F9B"/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30"/>
        <w:gridCol w:w="567"/>
        <w:gridCol w:w="1398"/>
        <w:gridCol w:w="3426"/>
        <w:gridCol w:w="1696"/>
        <w:gridCol w:w="572"/>
        <w:gridCol w:w="1115"/>
      </w:tblGrid>
      <w:tr w:rsidR="00AB4F9B" w:rsidRPr="00A27E90" w:rsidTr="00CF06B5">
        <w:trPr>
          <w:trHeight w:hRule="exact" w:val="777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DE122B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1.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科研项目</w:t>
            </w: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40" w:lineRule="exact"/>
              <w:ind w:left="20" w:firstLineChars="100" w:firstLine="211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主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项目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ab/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项。</w:t>
            </w:r>
          </w:p>
          <w:p w:rsidR="00AB4F9B" w:rsidRPr="00A27E90" w:rsidRDefault="00B810CF" w:rsidP="00B810CF">
            <w:pPr>
              <w:spacing w:beforeLines="20" w:before="62"/>
              <w:ind w:left="23" w:firstLineChars="100" w:firstLine="180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（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填写</w:t>
            </w:r>
            <w:r w:rsidR="00AB4F9B"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，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主持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C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以上科研项目，以及参与的</w:t>
            </w:r>
            <w:r w:rsidR="00AB4F9B" w:rsidRPr="00D33E8F">
              <w:rPr>
                <w:rFonts w:ascii="Dialog" w:eastAsia="Dialog" w:hAnsi="Times New Roman" w:cs="Dialog"/>
                <w:sz w:val="18"/>
                <w:szCs w:val="20"/>
              </w:rPr>
              <w:t>A</w:t>
            </w:r>
            <w:r w:rsidR="00AB4F9B"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类科研项目）</w:t>
            </w:r>
          </w:p>
        </w:tc>
      </w:tr>
      <w:tr w:rsidR="00AB4F9B" w:rsidTr="00CF06B5">
        <w:trPr>
          <w:trHeight w:hRule="exact" w:val="596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起止时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名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分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项目级别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主持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参与</w:t>
            </w:r>
          </w:p>
        </w:tc>
      </w:tr>
      <w:tr w:rsidR="00AB4F9B" w:rsidRPr="00BB76DE" w:rsidTr="00847B16">
        <w:trPr>
          <w:trHeight w:hRule="exact" w:val="1012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B810CF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201502</w:t>
            </w: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20160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164336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国家自然科学基金面上项目</w:t>
            </w:r>
          </w:p>
          <w:p w:rsidR="000D3CD4" w:rsidRPr="00BB76DE" w:rsidRDefault="000D3CD4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BB76DE" w:rsidRDefault="00AB4F9B" w:rsidP="000D3CD4">
            <w:pPr>
              <w:spacing w:line="360" w:lineRule="auto"/>
              <w:ind w:left="23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BB76DE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主持</w:t>
            </w:r>
          </w:p>
        </w:tc>
      </w:tr>
      <w:tr w:rsidR="00AB4F9B" w:rsidTr="009C2F4B">
        <w:trPr>
          <w:trHeight w:hRule="exact" w:val="13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13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2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3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8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9C2F4B">
        <w:trPr>
          <w:trHeight w:hRule="exact" w:val="127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307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847B16">
        <w:trPr>
          <w:trHeight w:hRule="exact" w:val="12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F9B" w:rsidRDefault="00AB4F9B" w:rsidP="009C2F4B">
            <w:pPr>
              <w:spacing w:line="480" w:lineRule="auto"/>
              <w:ind w:left="23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603"/>
        <w:gridCol w:w="1185"/>
        <w:gridCol w:w="3792"/>
        <w:gridCol w:w="2560"/>
        <w:gridCol w:w="1185"/>
      </w:tblGrid>
      <w:tr w:rsidR="00AB4F9B" w:rsidRPr="00A27E90" w:rsidTr="00CF06B5">
        <w:trPr>
          <w:trHeight w:hRule="exact" w:val="113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.学术论文与著</w:t>
            </w:r>
            <w:r w:rsidRPr="00A212FA">
              <w:rPr>
                <w:rFonts w:ascii="Dialog" w:eastAsia="Dialog" w:hAnsi="Times New Roman" w:cs="Dialog" w:hint="eastAsia"/>
                <w:b/>
              </w:rPr>
              <w:t>作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AB4F9B" w:rsidP="00CF06B5">
            <w:pPr>
              <w:ind w:leftChars="50" w:left="105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总体情况：第一作者或通讯作者论文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 xml:space="preserve"> A+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A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</w:p>
          <w:p w:rsidR="00AB4F9B" w:rsidRPr="00A212FA" w:rsidRDefault="00AB4F9B" w:rsidP="00CF06B5">
            <w:pPr>
              <w:ind w:firstLineChars="1700" w:firstLine="3584"/>
              <w:rPr>
                <w:rFonts w:ascii="Dialog" w:eastAsia="Dialog" w:hAnsi="Times New Roman" w:cs="Dialog"/>
                <w:b/>
                <w:szCs w:val="20"/>
              </w:rPr>
            </w:pPr>
            <w:r w:rsidRPr="00A212FA">
              <w:rPr>
                <w:rFonts w:ascii="Dialog" w:eastAsia="Dialog" w:hAnsi="Times New Roman" w:cs="Dialog"/>
                <w:b/>
                <w:szCs w:val="20"/>
              </w:rPr>
              <w:t>B+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B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、</w:t>
            </w:r>
            <w:r w:rsidRPr="00A212FA">
              <w:rPr>
                <w:rFonts w:ascii="Dialog" w:eastAsia="Dialog" w:hAnsi="Times New Roman" w:cs="Dialog"/>
                <w:b/>
                <w:szCs w:val="20"/>
              </w:rPr>
              <w:t>C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类</w:t>
            </w:r>
            <w:r w:rsidRPr="00A212FA">
              <w:rPr>
                <w:rFonts w:ascii="Dialog" w:eastAsia="Dialog" w:hAnsi="Times New Roman" w:cs="Dialog"/>
                <w:b/>
                <w:szCs w:val="20"/>
                <w:u w:val="single"/>
              </w:rPr>
              <w:t xml:space="preserve">   </w:t>
            </w:r>
            <w:r w:rsidRPr="00A212FA">
              <w:rPr>
                <w:rFonts w:ascii="Dialog" w:eastAsia="Dialog" w:hAnsi="Times New Roman" w:cs="Dialog" w:hint="eastAsia"/>
                <w:b/>
                <w:szCs w:val="20"/>
              </w:rPr>
              <w:t>篇。</w:t>
            </w:r>
          </w:p>
          <w:p w:rsidR="00AB4F9B" w:rsidRPr="00A27E90" w:rsidRDefault="00AB4F9B" w:rsidP="00CF06B5">
            <w:pPr>
              <w:spacing w:beforeLines="20" w:before="62"/>
              <w:ind w:left="23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（仅填写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近5年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以来发表的</w:t>
            </w:r>
            <w:r>
              <w:rPr>
                <w:rFonts w:ascii="Dialog" w:eastAsia="Dialog" w:hAnsi="Times New Roman" w:cs="Dialog" w:hint="eastAsia"/>
                <w:sz w:val="18"/>
                <w:szCs w:val="20"/>
              </w:rPr>
              <w:t>具有</w:t>
            </w:r>
            <w:r>
              <w:rPr>
                <w:rFonts w:ascii="Dialog" w:eastAsia="Dialog" w:hAnsi="Times New Roman" w:cs="Dialog"/>
                <w:sz w:val="18"/>
                <w:szCs w:val="20"/>
              </w:rPr>
              <w:t>代表性的</w:t>
            </w:r>
            <w:r w:rsidRPr="00D33E8F">
              <w:rPr>
                <w:rFonts w:ascii="Dialog" w:eastAsia="Dialog" w:hAnsi="Times New Roman" w:cs="Dialog" w:hint="eastAsia"/>
                <w:sz w:val="18"/>
                <w:szCs w:val="20"/>
              </w:rPr>
              <w:t>第一作者或通讯作者论文与专著）</w:t>
            </w:r>
          </w:p>
        </w:tc>
      </w:tr>
      <w:tr w:rsidR="00AB4F9B" w:rsidTr="00ED3641">
        <w:trPr>
          <w:trHeight w:hRule="exact" w:val="136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88" w:lineRule="exact"/>
              <w:ind w:left="20"/>
              <w:jc w:val="center"/>
              <w:rPr>
                <w:rFonts w:ascii="Dialog" w:eastAsia="Dialog" w:hAnsi="Times New Roman" w:cs="Dialog"/>
                <w:b/>
                <w:bCs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序号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作者信息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本人加粗，通讯作者加</w:t>
            </w:r>
            <w:r w:rsidRPr="00D33E8F">
              <w:rPr>
                <w:rFonts w:ascii="Dialog" w:eastAsia="Dialog" w:hAnsi="Times New Roman" w:cs="Dialog"/>
                <w:sz w:val="16"/>
                <w:szCs w:val="20"/>
              </w:rPr>
              <w:t>*</w:t>
            </w: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）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443776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论文题目或著作名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与出版信息</w:t>
            </w:r>
          </w:p>
          <w:p w:rsidR="00AB4F9B" w:rsidRPr="00030892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D33E8F">
              <w:rPr>
                <w:rFonts w:ascii="Dialog" w:eastAsia="Dialog" w:hAnsi="Times New Roman" w:cs="Dialog" w:hint="eastAsia"/>
                <w:sz w:val="16"/>
                <w:szCs w:val="20"/>
              </w:rPr>
              <w:t>（名称、发表年月、卷期号、页码）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期刊分级</w:t>
            </w:r>
            <w:r>
              <w:rPr>
                <w:rFonts w:ascii="Dialog" w:eastAsia="Dialog" w:hAnsi="Times New Roman" w:cs="Dialog"/>
                <w:sz w:val="20"/>
                <w:szCs w:val="20"/>
              </w:rPr>
              <w:t>/</w:t>
            </w:r>
          </w:p>
          <w:p w:rsidR="00AB4F9B" w:rsidRDefault="00AB4F9B" w:rsidP="00CF06B5">
            <w:pPr>
              <w:spacing w:line="240" w:lineRule="exact"/>
              <w:ind w:left="20"/>
              <w:jc w:val="center"/>
              <w:rPr>
                <w:rFonts w:ascii="Dialog" w:eastAsia="Dialog" w:hAnsi="Times New Roman" w:cs="Dialog"/>
                <w:sz w:val="20"/>
                <w:szCs w:val="20"/>
              </w:rPr>
            </w:pPr>
            <w:r>
              <w:rPr>
                <w:rFonts w:ascii="Dialog" w:eastAsia="Dialog" w:hAnsi="Times New Roman" w:cs="Dialog" w:hint="eastAsia"/>
                <w:sz w:val="20"/>
                <w:szCs w:val="20"/>
              </w:rPr>
              <w:t>影响因子</w:t>
            </w:r>
            <w:r w:rsidR="00ED3641">
              <w:rPr>
                <w:rFonts w:ascii="Dialog" w:eastAsia="Dialog" w:hAnsi="Times New Roman" w:cs="Dialog" w:hint="eastAsia"/>
                <w:sz w:val="20"/>
                <w:szCs w:val="20"/>
              </w:rPr>
              <w:t>/他引次数</w:t>
            </w:r>
          </w:p>
        </w:tc>
      </w:tr>
      <w:tr w:rsidR="00AB4F9B" w:rsidRPr="005F6738" w:rsidTr="00CF06B5">
        <w:trPr>
          <w:trHeight w:hRule="exact" w:val="1221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 xml:space="preserve">, XXX, 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…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 X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Vehicle System Dynamics, 2017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8; 55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(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8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):1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0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-</w:t>
            </w:r>
            <w:r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1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2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A++</w:t>
            </w:r>
            <w:r w:rsidR="009C2F4B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/</w:t>
            </w:r>
          </w:p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IF</w:t>
            </w: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：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3.3</w:t>
            </w:r>
            <w:r w:rsidR="009C2F4B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/10</w:t>
            </w:r>
          </w:p>
        </w:tc>
      </w:tr>
      <w:tr w:rsidR="00AB4F9B" w:rsidRPr="005F6738" w:rsidTr="00CF06B5">
        <w:trPr>
          <w:trHeight w:hRule="exact" w:val="1125"/>
          <w:jc w:val="center"/>
        </w:trPr>
        <w:tc>
          <w:tcPr>
            <w:tcW w:w="4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A212FA" w:rsidRDefault="00164336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  <w:r w:rsidR="00AB4F9B"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  <w:r w:rsidR="00AB4F9B"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报人主要学术业绩</w:t>
            </w: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专著填书名与出版社信息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  <w:p w:rsidR="00AB4F9B" w:rsidRPr="005F6738" w:rsidRDefault="00AB4F9B" w:rsidP="00CF06B5">
            <w:pPr>
              <w:spacing w:line="276" w:lineRule="auto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  <w:r w:rsidRPr="005F6738">
              <w:rPr>
                <w:rFonts w:ascii="Dialog" w:eastAsia="Dialog" w:hAnsi="Times New Roman" w:cs="Dialog" w:hint="eastAsia"/>
                <w:color w:val="FF0000"/>
                <w:sz w:val="18"/>
                <w:szCs w:val="18"/>
              </w:rPr>
              <w:t>如：科学出版社</w:t>
            </w:r>
            <w:r w:rsidRPr="005F6738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201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5F6738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color w:val="FF0000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62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3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0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164336">
        <w:trPr>
          <w:trHeight w:hRule="exact" w:val="113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45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34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/>
                <w:sz w:val="18"/>
                <w:szCs w:val="18"/>
              </w:rPr>
              <w:t>1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W w:w="100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9"/>
        <w:gridCol w:w="709"/>
        <w:gridCol w:w="1559"/>
        <w:gridCol w:w="1134"/>
        <w:gridCol w:w="1287"/>
        <w:gridCol w:w="1097"/>
        <w:gridCol w:w="895"/>
        <w:gridCol w:w="895"/>
        <w:gridCol w:w="1243"/>
      </w:tblGrid>
      <w:tr w:rsidR="00AB4F9B" w:rsidTr="00CF06B5">
        <w:trPr>
          <w:trHeight w:hRule="exact" w:val="907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164336" w:rsidP="00164336">
            <w:pPr>
              <w:spacing w:line="360" w:lineRule="auto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3.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近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5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年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专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 w:hint="eastAsia"/>
                <w:b/>
                <w:sz w:val="24"/>
                <w:szCs w:val="24"/>
              </w:rPr>
              <w:t>利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b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情</w:t>
            </w:r>
          </w:p>
          <w:p w:rsidR="00AB4F9B" w:rsidRPr="00164336" w:rsidRDefault="00AB4F9B" w:rsidP="00164336">
            <w:pPr>
              <w:spacing w:line="360" w:lineRule="auto"/>
              <w:ind w:left="20"/>
              <w:jc w:val="center"/>
              <w:rPr>
                <w:rFonts w:ascii="Dialog" w:eastAsia="Dialog" w:hAnsi="Times New Roman" w:cs="Dialog"/>
                <w:sz w:val="24"/>
                <w:szCs w:val="24"/>
              </w:rPr>
            </w:pPr>
            <w:r w:rsidRPr="00164336">
              <w:rPr>
                <w:rFonts w:ascii="Dialog" w:eastAsia="Dialog" w:hAnsi="Times New Roman" w:cs="Dialog"/>
                <w:b/>
                <w:sz w:val="24"/>
                <w:szCs w:val="24"/>
              </w:rPr>
              <w:t>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时间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批准机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专利号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D870CE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sz w:val="18"/>
                <w:szCs w:val="18"/>
              </w:rPr>
            </w:pPr>
            <w:r w:rsidRPr="00D870CE">
              <w:rPr>
                <w:rFonts w:ascii="Dialog" w:eastAsia="Dialog" w:hAnsi="Times New Roman" w:cs="Dialog" w:hint="eastAsia"/>
                <w:b/>
                <w:sz w:val="18"/>
                <w:szCs w:val="18"/>
              </w:rPr>
              <w:t>本人</w:t>
            </w:r>
            <w:r w:rsidRPr="00D870CE">
              <w:rPr>
                <w:rFonts w:ascii="Dialog" w:eastAsia="Dialog" w:hAnsi="Times New Roman" w:cs="Dialog"/>
                <w:b/>
                <w:sz w:val="18"/>
                <w:szCs w:val="18"/>
              </w:rPr>
              <w:t>排名</w:t>
            </w:r>
          </w:p>
        </w:tc>
      </w:tr>
      <w:tr w:rsidR="00AB4F9B" w:rsidTr="00CF06B5">
        <w:trPr>
          <w:trHeight w:hRule="exact" w:val="119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47B16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 w:rsidRPr="003D1307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 XX</w:t>
            </w:r>
            <w:r w:rsidRPr="003D1307">
              <w:rPr>
                <w:rFonts w:ascii="Dialog" w:eastAsia="Dialog" w:hAnsi="Times New Roman" w:cs="Dialog"/>
                <w:color w:val="FF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实用新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01510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B810CF">
            <w:pPr>
              <w:spacing w:line="216" w:lineRule="exact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国家知识产权</w:t>
            </w:r>
            <w:r w:rsidRPr="00B810CF"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  <w:t>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XX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Pr="00B810CF" w:rsidRDefault="00B810CF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b/>
                <w:color w:val="FF0000"/>
                <w:sz w:val="18"/>
                <w:szCs w:val="18"/>
              </w:rPr>
            </w:pPr>
            <w:r w:rsidRPr="00B810CF">
              <w:rPr>
                <w:rFonts w:ascii="Dialog" w:eastAsia="Dialog" w:hAnsi="Times New Roman" w:cs="Dialog" w:hint="eastAsia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AB4F9B" w:rsidTr="00CF06B5">
        <w:trPr>
          <w:trHeight w:hRule="exact" w:val="126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283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92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1128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54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86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  <w:tr w:rsidR="00AB4F9B" w:rsidTr="00CF06B5">
        <w:trPr>
          <w:trHeight w:hRule="exact" w:val="907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  <w:r>
              <w:rPr>
                <w:rFonts w:ascii="Dialog" w:eastAsia="Dialog" w:hAnsi="Times New Roman" w:cs="Dialog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B4F9B" w:rsidRDefault="00AB4F9B" w:rsidP="00CF06B5">
            <w:pPr>
              <w:spacing w:line="216" w:lineRule="exact"/>
              <w:ind w:left="20"/>
              <w:jc w:val="center"/>
              <w:rPr>
                <w:rFonts w:ascii="Dialog" w:eastAsia="Dialog" w:hAnsi="Times New Roman" w:cs="Dialog"/>
                <w:sz w:val="18"/>
                <w:szCs w:val="18"/>
              </w:rPr>
            </w:pPr>
          </w:p>
        </w:tc>
      </w:tr>
    </w:tbl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AB4F9B" w:rsidRDefault="00AB4F9B" w:rsidP="00A450E4">
      <w:pPr>
        <w:rPr>
          <w:rFonts w:ascii="宋体" w:hAnsi="宋体"/>
          <w:b/>
          <w:bCs/>
          <w:color w:val="000000"/>
          <w:sz w:val="28"/>
        </w:rPr>
      </w:pPr>
    </w:p>
    <w:p w:rsidR="008868AA" w:rsidRDefault="008868AA" w:rsidP="00A450E4">
      <w:pPr>
        <w:rPr>
          <w:rFonts w:ascii="宋体" w:hAnsi="宋体"/>
          <w:b/>
          <w:bCs/>
          <w:color w:val="000000"/>
          <w:sz w:val="28"/>
        </w:rPr>
      </w:pP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3261"/>
        <w:gridCol w:w="1559"/>
        <w:gridCol w:w="1417"/>
        <w:gridCol w:w="1276"/>
      </w:tblGrid>
      <w:tr w:rsidR="000D3CD4" w:rsidTr="008868AA">
        <w:trPr>
          <w:jc w:val="center"/>
        </w:trPr>
        <w:tc>
          <w:tcPr>
            <w:tcW w:w="851" w:type="dxa"/>
            <w:vMerge w:val="restart"/>
            <w:vAlign w:val="center"/>
          </w:tcPr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三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申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报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主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要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学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术</w:t>
            </w:r>
          </w:p>
          <w:p w:rsidR="000D3CD4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</w:p>
          <w:p w:rsidR="000D3CD4" w:rsidRPr="008868AA" w:rsidRDefault="000D3CD4" w:rsidP="008868AA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  <w:p w:rsidR="000D3CD4" w:rsidRPr="008868AA" w:rsidRDefault="000D3CD4" w:rsidP="008868AA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省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部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级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以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上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获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奖</w:t>
            </w:r>
          </w:p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情</w:t>
            </w:r>
          </w:p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8868AA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况</w:t>
            </w:r>
          </w:p>
        </w:tc>
        <w:tc>
          <w:tcPr>
            <w:tcW w:w="708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名称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级别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获奖</w:t>
            </w:r>
            <w:r w:rsidRPr="000D3CD4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排名/总人数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A450E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A450E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3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XXXXXXXXXXXXXXXX</w:t>
            </w:r>
          </w:p>
        </w:tc>
        <w:tc>
          <w:tcPr>
            <w:tcW w:w="1559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1417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20160202</w:t>
            </w:r>
          </w:p>
        </w:tc>
        <w:tc>
          <w:tcPr>
            <w:tcW w:w="1276" w:type="dxa"/>
            <w:vAlign w:val="center"/>
          </w:tcPr>
          <w:p w:rsidR="000D3CD4" w:rsidRPr="000D3CD4" w:rsidRDefault="000D3CD4" w:rsidP="000D3CD4">
            <w:pPr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 w:rsidRPr="000D3CD4">
              <w:rPr>
                <w:rFonts w:ascii="宋体" w:hAnsi="宋体" w:hint="eastAsia"/>
                <w:bCs/>
                <w:color w:val="FF0000"/>
                <w:sz w:val="24"/>
                <w:szCs w:val="24"/>
              </w:rPr>
              <w:t>1/1</w:t>
            </w: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8868AA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51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8868AA">
        <w:trPr>
          <w:trHeight w:val="648"/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Align w:val="center"/>
          </w:tcPr>
          <w:p w:rsidR="000D3CD4" w:rsidRPr="008868AA" w:rsidRDefault="000D3CD4" w:rsidP="000D3CD4">
            <w:pP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0D3CD4" w:rsidTr="00B26F3C">
        <w:trPr>
          <w:jc w:val="center"/>
        </w:trPr>
        <w:tc>
          <w:tcPr>
            <w:tcW w:w="851" w:type="dxa"/>
            <w:vMerge/>
            <w:vAlign w:val="center"/>
          </w:tcPr>
          <w:p w:rsidR="000D3CD4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vAlign w:val="center"/>
          </w:tcPr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164336"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、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其</w:t>
            </w:r>
          </w:p>
          <w:p w:rsidR="000D3CD4" w:rsidRPr="00164336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它</w:t>
            </w:r>
          </w:p>
          <w:p w:rsidR="000D3CD4" w:rsidRPr="008868AA" w:rsidRDefault="000D3CD4" w:rsidP="000D3CD4">
            <w:pPr>
              <w:spacing w:line="360" w:lineRule="auto"/>
              <w:ind w:left="20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业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336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绩</w:t>
            </w:r>
          </w:p>
        </w:tc>
        <w:tc>
          <w:tcPr>
            <w:tcW w:w="8221" w:type="dxa"/>
            <w:gridSpan w:val="5"/>
            <w:vAlign w:val="center"/>
          </w:tcPr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5B4A15" w:rsidRDefault="005B4A15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0D3CD4" w:rsidRDefault="000D3CD4" w:rsidP="000D3CD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</w:tbl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四</w:t>
      </w:r>
      <w:r w:rsidR="00AB4F9B" w:rsidRPr="00847B16">
        <w:rPr>
          <w:rFonts w:ascii="宋体" w:hAnsi="宋体"/>
          <w:b/>
          <w:bCs/>
          <w:color w:val="000000"/>
          <w:sz w:val="28"/>
        </w:rPr>
        <w:t>、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申报人岗位工作思路、拟采取的研究方案及可行性分析。（包括有关方法、技术路线、实验手段、关键技术等说明</w:t>
      </w:r>
      <w:r w:rsidR="00847B16">
        <w:rPr>
          <w:rFonts w:ascii="宋体" w:hAnsi="宋体" w:hint="eastAsia"/>
          <w:b/>
          <w:bCs/>
          <w:color w:val="000000"/>
          <w:sz w:val="28"/>
        </w:rPr>
        <w:t>，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）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AB4F9B" w:rsidTr="00AB4F9B">
        <w:trPr>
          <w:jc w:val="center"/>
        </w:trPr>
        <w:tc>
          <w:tcPr>
            <w:tcW w:w="9493" w:type="dxa"/>
          </w:tcPr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847B16" w:rsidRDefault="00847B16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450E4">
            <w:pPr>
              <w:rPr>
                <w:rFonts w:ascii="Dialog" w:eastAsia="Dialog" w:hAnsi="Times New Roman" w:cs="Dialog"/>
                <w:b/>
                <w:szCs w:val="20"/>
              </w:rPr>
            </w:pPr>
          </w:p>
        </w:tc>
      </w:tr>
    </w:tbl>
    <w:p w:rsidR="00AB4F9B" w:rsidRDefault="00AB4F9B" w:rsidP="00A450E4">
      <w:pPr>
        <w:rPr>
          <w:rFonts w:ascii="Dialog" w:eastAsia="Dialog" w:hAnsi="Times New Roman" w:cs="Dialog"/>
          <w:b/>
          <w:szCs w:val="20"/>
        </w:rPr>
      </w:pPr>
    </w:p>
    <w:p w:rsidR="00AB4F9B" w:rsidRPr="00847B16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五</w:t>
      </w:r>
      <w:r w:rsidR="00AB4F9B" w:rsidRPr="00847B16">
        <w:rPr>
          <w:rFonts w:ascii="宋体" w:hAnsi="宋体" w:hint="eastAsia"/>
          <w:b/>
          <w:bCs/>
          <w:color w:val="000000"/>
          <w:sz w:val="28"/>
        </w:rPr>
        <w:t>、预期</w:t>
      </w:r>
      <w:r w:rsidR="00AB4F9B" w:rsidRPr="00847B16">
        <w:rPr>
          <w:rFonts w:ascii="宋体" w:hAnsi="宋体"/>
          <w:b/>
          <w:bCs/>
          <w:color w:val="000000"/>
          <w:sz w:val="28"/>
        </w:rPr>
        <w:t>目标</w:t>
      </w:r>
      <w:r w:rsidR="00847B16">
        <w:rPr>
          <w:rFonts w:ascii="宋体" w:hAnsi="宋体" w:hint="eastAsia"/>
          <w:b/>
          <w:bCs/>
          <w:color w:val="000000"/>
          <w:sz w:val="28"/>
        </w:rPr>
        <w:t>（800字</w:t>
      </w:r>
      <w:r w:rsidR="00847B16">
        <w:rPr>
          <w:rFonts w:ascii="宋体" w:hAnsi="宋体"/>
          <w:b/>
          <w:bCs/>
          <w:color w:val="000000"/>
          <w:sz w:val="28"/>
        </w:rPr>
        <w:t>以内</w:t>
      </w:r>
      <w:r w:rsidR="00847B16">
        <w:rPr>
          <w:rFonts w:ascii="宋体" w:hAnsi="宋体" w:hint="eastAsia"/>
          <w:b/>
          <w:bCs/>
          <w:color w:val="000000"/>
          <w:sz w:val="28"/>
        </w:rPr>
        <w:t>）</w:t>
      </w:r>
      <w:r w:rsidR="00AB4F9B" w:rsidRPr="00847B16">
        <w:rPr>
          <w:rFonts w:ascii="宋体" w:hAnsi="宋体"/>
          <w:b/>
          <w:bCs/>
          <w:color w:val="000000"/>
          <w:sz w:val="28"/>
        </w:rPr>
        <w:t>：</w:t>
      </w:r>
    </w:p>
    <w:tbl>
      <w:tblPr>
        <w:tblStyle w:val="a5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AB4F9B" w:rsidTr="00847B16">
        <w:trPr>
          <w:jc w:val="center"/>
        </w:trPr>
        <w:tc>
          <w:tcPr>
            <w:tcW w:w="9644" w:type="dxa"/>
          </w:tcPr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1、</w:t>
            </w:r>
            <w:r w:rsidR="0061730A"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聘期内以第一作者身份发表A++论文    篇，A+论文    篇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/>
                <w:sz w:val="20"/>
                <w:szCs w:val="20"/>
              </w:rPr>
              <w:t>2、</w:t>
            </w:r>
            <w:r w:rsidR="0061730A"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 xml:space="preserve">新增主持 </w:t>
            </w:r>
            <w:r w:rsidR="0061730A" w:rsidRPr="00B06EF6">
              <w:rPr>
                <w:rFonts w:ascii="Dialog" w:eastAsia="Dialog" w:hAnsi="Times New Roman" w:cs="Dialog"/>
                <w:sz w:val="20"/>
                <w:szCs w:val="20"/>
              </w:rPr>
              <w:t xml:space="preserve">   </w:t>
            </w:r>
            <w:r w:rsidR="0061730A"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项国家级项目；</w:t>
            </w:r>
          </w:p>
          <w:p w:rsidR="00847B16" w:rsidRPr="00B06EF6" w:rsidRDefault="00847B16" w:rsidP="00847B16">
            <w:pPr>
              <w:spacing w:line="276" w:lineRule="auto"/>
              <w:rPr>
                <w:rFonts w:ascii="Dialog" w:eastAsia="Dialog" w:hAnsi="Times New Roman" w:cs="Dialog" w:hint="eastAsia"/>
                <w:sz w:val="20"/>
                <w:szCs w:val="20"/>
              </w:rPr>
            </w:pPr>
            <w:r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3、</w:t>
            </w:r>
            <w:r w:rsidR="0061730A" w:rsidRPr="00B06EF6">
              <w:rPr>
                <w:rFonts w:ascii="Dialog" w:eastAsia="Dialog" w:hAnsi="Times New Roman" w:cs="Dialog" w:hint="eastAsia"/>
                <w:sz w:val="20"/>
                <w:szCs w:val="20"/>
              </w:rPr>
              <w:t>（可增加）</w:t>
            </w: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BB4E8A" w:rsidRDefault="00BB4E8A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AB4F9B" w:rsidRDefault="00AB4F9B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EC6767" w:rsidRDefault="00EC6767" w:rsidP="00AB4F9B">
            <w:pPr>
              <w:rPr>
                <w:rFonts w:ascii="Dialog" w:eastAsia="Dialog" w:hAnsi="Times New Roman" w:cs="Dialog" w:hint="eastAsia"/>
                <w:b/>
                <w:szCs w:val="20"/>
              </w:rPr>
            </w:pPr>
            <w:r>
              <w:rPr>
                <w:rFonts w:ascii="Dialog" w:eastAsia="Dialog" w:hAnsi="Times New Roman" w:cs="Dialog" w:hint="eastAsia"/>
                <w:b/>
                <w:szCs w:val="20"/>
              </w:rPr>
              <w:t>3</w:t>
            </w:r>
          </w:p>
          <w:p w:rsidR="00EC6767" w:rsidRDefault="00EC6767" w:rsidP="00AB4F9B">
            <w:pPr>
              <w:rPr>
                <w:rFonts w:ascii="Dialog" w:eastAsia="Dialog" w:hAnsi="Times New Roman" w:cs="Dialog"/>
                <w:b/>
                <w:szCs w:val="20"/>
              </w:rPr>
            </w:pPr>
          </w:p>
          <w:p w:rsidR="00EC6767" w:rsidRDefault="00EC6767" w:rsidP="00AB4F9B">
            <w:pPr>
              <w:rPr>
                <w:rFonts w:ascii="Dialog" w:eastAsia="Dialog" w:hAnsi="Times New Roman" w:cs="Dialog" w:hint="eastAsia"/>
                <w:b/>
                <w:szCs w:val="20"/>
              </w:rPr>
            </w:pPr>
            <w:bookmarkStart w:id="0" w:name="_GoBack"/>
            <w:bookmarkEnd w:id="0"/>
          </w:p>
        </w:tc>
      </w:tr>
    </w:tbl>
    <w:p w:rsidR="00847B16" w:rsidRDefault="00847B16" w:rsidP="00AB4F9B">
      <w:pPr>
        <w:rPr>
          <w:rFonts w:ascii="Dialog" w:eastAsia="Dialog" w:hAnsi="Times New Roman" w:cs="Dialog"/>
          <w:b/>
          <w:szCs w:val="20"/>
        </w:rPr>
      </w:pPr>
    </w:p>
    <w:p w:rsidR="00847B16" w:rsidRDefault="00164336" w:rsidP="00AB4F9B">
      <w:pPr>
        <w:rPr>
          <w:rFonts w:ascii="Dialog" w:eastAsia="Dialog" w:hAnsi="Times New Roman" w:cs="Dialog"/>
          <w:b/>
          <w:szCs w:val="20"/>
        </w:rPr>
      </w:pPr>
      <w:r>
        <w:rPr>
          <w:rFonts w:ascii="黑体" w:eastAsia="黑体" w:hint="eastAsia"/>
          <w:bCs/>
          <w:sz w:val="28"/>
        </w:rPr>
        <w:lastRenderedPageBreak/>
        <w:t>六</w:t>
      </w:r>
      <w:r w:rsidR="00847B16" w:rsidRPr="00101EBE">
        <w:rPr>
          <w:rFonts w:ascii="黑体" w:eastAsia="黑体" w:hint="eastAsia"/>
          <w:bCs/>
          <w:sz w:val="28"/>
        </w:rPr>
        <w:t>、专家</w:t>
      </w:r>
      <w:r w:rsidR="00847B16">
        <w:rPr>
          <w:rFonts w:ascii="黑体" w:eastAsia="黑体" w:hint="eastAsia"/>
          <w:bCs/>
          <w:sz w:val="28"/>
        </w:rPr>
        <w:t>推荐</w:t>
      </w:r>
      <w:r w:rsidR="00847B16" w:rsidRPr="00101EBE">
        <w:rPr>
          <w:rFonts w:ascii="黑体" w:eastAsia="黑体" w:hint="eastAsia"/>
          <w:bCs/>
          <w:sz w:val="28"/>
        </w:rPr>
        <w:t>意见</w:t>
      </w:r>
      <w:r w:rsidR="00847B16">
        <w:rPr>
          <w:rFonts w:ascii="黑体" w:eastAsia="黑体" w:hint="eastAsia"/>
          <w:bCs/>
          <w:sz w:val="28"/>
        </w:rPr>
        <w:t>（一）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42"/>
        <w:gridCol w:w="986"/>
        <w:gridCol w:w="142"/>
        <w:gridCol w:w="1757"/>
        <w:gridCol w:w="142"/>
        <w:gridCol w:w="957"/>
        <w:gridCol w:w="670"/>
        <w:gridCol w:w="1158"/>
        <w:gridCol w:w="142"/>
        <w:gridCol w:w="1738"/>
      </w:tblGrid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ind w:firstLineChars="3250" w:firstLine="6825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9F4EB5" w:rsidTr="00CF06B5">
        <w:trPr>
          <w:cantSplit/>
          <w:trHeight w:val="288"/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B16" w:rsidRPr="009F4EB5" w:rsidRDefault="00847B16" w:rsidP="00164336">
            <w:r>
              <w:lastRenderedPageBreak/>
              <w:br w:type="page"/>
            </w:r>
            <w:r w:rsidR="00164336">
              <w:rPr>
                <w:rFonts w:ascii="黑体" w:eastAsia="黑体" w:hint="eastAsia"/>
                <w:bCs/>
                <w:sz w:val="28"/>
              </w:rPr>
              <w:t>六</w:t>
            </w:r>
            <w:r w:rsidRPr="00101EBE">
              <w:rPr>
                <w:rFonts w:ascii="黑体" w:eastAsia="黑体" w:hint="eastAsia"/>
                <w:bCs/>
                <w:sz w:val="28"/>
              </w:rPr>
              <w:t>、专家</w:t>
            </w:r>
            <w:r>
              <w:rPr>
                <w:rFonts w:ascii="黑体" w:eastAsia="黑体" w:hint="eastAsia"/>
                <w:bCs/>
                <w:sz w:val="28"/>
              </w:rPr>
              <w:t>推荐</w:t>
            </w:r>
            <w:r w:rsidRPr="00101EBE">
              <w:rPr>
                <w:rFonts w:ascii="黑体" w:eastAsia="黑体" w:hint="eastAsia"/>
                <w:bCs/>
                <w:sz w:val="28"/>
              </w:rPr>
              <w:t>意见</w:t>
            </w:r>
            <w:r>
              <w:rPr>
                <w:rFonts w:ascii="黑体" w:eastAsia="黑体" w:hint="eastAsia"/>
                <w:bCs/>
                <w:sz w:val="28"/>
              </w:rPr>
              <w:t>（二）</w:t>
            </w: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专业技术职务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BA54A9" w:rsidRDefault="00847B16" w:rsidP="00CF06B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vAlign w:val="center"/>
          </w:tcPr>
          <w:p w:rsidR="00847B16" w:rsidRPr="00EB7C42" w:rsidRDefault="00847B16" w:rsidP="00CF06B5">
            <w:pPr>
              <w:rPr>
                <w:rFonts w:ascii="宋体" w:hAnsi="宋体"/>
                <w:sz w:val="24"/>
              </w:rPr>
            </w:pPr>
            <w:r w:rsidRPr="00D21AFB">
              <w:rPr>
                <w:rFonts w:ascii="宋体" w:hAnsi="宋体" w:hint="eastAsia"/>
                <w:b/>
                <w:sz w:val="24"/>
              </w:rPr>
              <w:t>学术头衔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RPr="00EB7C42" w:rsidTr="00CF06B5">
        <w:trPr>
          <w:cantSplit/>
          <w:trHeight w:val="288"/>
          <w:jc w:val="center"/>
        </w:trPr>
        <w:tc>
          <w:tcPr>
            <w:tcW w:w="1985" w:type="dxa"/>
            <w:vAlign w:val="center"/>
          </w:tcPr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从事</w:t>
            </w:r>
          </w:p>
          <w:p w:rsidR="00847B16" w:rsidRPr="00BA54A9" w:rsidRDefault="00847B16" w:rsidP="00CF06B5">
            <w:pPr>
              <w:jc w:val="distribute"/>
              <w:rPr>
                <w:rFonts w:ascii="宋体" w:hAnsi="宋体"/>
                <w:b/>
                <w:sz w:val="24"/>
              </w:rPr>
            </w:pPr>
            <w:r w:rsidRPr="00BA54A9">
              <w:rPr>
                <w:rFonts w:ascii="宋体" w:hAnsi="宋体" w:hint="eastAsia"/>
                <w:b/>
                <w:sz w:val="24"/>
              </w:rPr>
              <w:t>学科专业</w:t>
            </w:r>
          </w:p>
        </w:tc>
        <w:tc>
          <w:tcPr>
            <w:tcW w:w="7796" w:type="dxa"/>
            <w:gridSpan w:val="10"/>
            <w:vAlign w:val="center"/>
          </w:tcPr>
          <w:p w:rsidR="00847B16" w:rsidRPr="00EB7C42" w:rsidRDefault="00847B16" w:rsidP="00CF06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47B16" w:rsidTr="00CF06B5">
        <w:trPr>
          <w:cantSplit/>
          <w:trHeight w:val="8921"/>
          <w:jc w:val="center"/>
        </w:trPr>
        <w:tc>
          <w:tcPr>
            <w:tcW w:w="9781" w:type="dxa"/>
            <w:gridSpan w:val="11"/>
          </w:tcPr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/>
          <w:p w:rsidR="00847B16" w:rsidRDefault="00847B16" w:rsidP="00CF06B5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  <w:sz w:val="24"/>
              </w:rPr>
              <w:t>专家签名：</w:t>
            </w:r>
          </w:p>
          <w:p w:rsidR="00847B16" w:rsidRDefault="00847B16" w:rsidP="00CF06B5">
            <w:pPr>
              <w:rPr>
                <w:sz w:val="24"/>
              </w:rPr>
            </w:pPr>
          </w:p>
          <w:p w:rsidR="00847B16" w:rsidRDefault="00847B16" w:rsidP="00CF06B5">
            <w:pPr>
              <w:jc w:val="right"/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450E4" w:rsidRDefault="00164336" w:rsidP="00A450E4">
      <w:pPr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28"/>
        </w:rPr>
        <w:lastRenderedPageBreak/>
        <w:t>七</w:t>
      </w:r>
      <w:r w:rsidR="00A450E4">
        <w:rPr>
          <w:rFonts w:ascii="宋体" w:hAnsi="宋体" w:hint="eastAsia"/>
          <w:b/>
          <w:bCs/>
          <w:color w:val="000000"/>
          <w:sz w:val="28"/>
        </w:rPr>
        <w:t>、教学科研单位教授委员会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评议推荐意见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A450E4" w:rsidRPr="001E7877" w:rsidTr="00F23EE3">
        <w:trPr>
          <w:trHeight w:val="2981"/>
          <w:jc w:val="center"/>
        </w:trPr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Default="00A450E4" w:rsidP="00F23EE3">
            <w:pPr>
              <w:rPr>
                <w:rFonts w:ascii="宋体" w:hAnsi="宋体"/>
                <w:color w:val="000000"/>
              </w:rPr>
            </w:pPr>
          </w:p>
          <w:p w:rsidR="00A450E4" w:rsidRPr="0057661F" w:rsidRDefault="00A450E4" w:rsidP="00F23EE3">
            <w:pPr>
              <w:ind w:firstLineChars="2150" w:firstLine="516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教授委员会主任</w:t>
            </w:r>
            <w:r>
              <w:rPr>
                <w:rFonts w:ascii="宋体" w:hAnsi="宋体" w:hint="eastAsia"/>
                <w:color w:val="000000"/>
                <w:sz w:val="24"/>
              </w:rPr>
              <w:t>签字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right="480"/>
              <w:rPr>
                <w:rFonts w:ascii="宋体" w:hAnsi="宋体"/>
                <w:color w:val="000000"/>
              </w:rPr>
            </w:pPr>
          </w:p>
          <w:p w:rsidR="00A450E4" w:rsidRPr="001E7877" w:rsidRDefault="00A450E4" w:rsidP="00F23EE3">
            <w:pPr>
              <w:ind w:firstLineChars="2850" w:firstLine="6840"/>
              <w:rPr>
                <w:rFonts w:ascii="宋体" w:hAnsi="宋体"/>
                <w:color w:val="000000"/>
              </w:rPr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八</w:t>
      </w:r>
      <w:r w:rsidR="00A450E4" w:rsidRPr="001E7877">
        <w:rPr>
          <w:rFonts w:ascii="宋体" w:hAnsi="宋体"/>
          <w:b/>
          <w:bCs/>
          <w:color w:val="000000"/>
          <w:sz w:val="28"/>
        </w:rPr>
        <w:t>、</w:t>
      </w:r>
      <w:r w:rsidR="00A450E4" w:rsidRPr="00BD4CFC">
        <w:rPr>
          <w:rFonts w:ascii="宋体" w:hAnsi="宋体" w:hint="eastAsia"/>
          <w:b/>
          <w:bCs/>
          <w:color w:val="000000"/>
          <w:sz w:val="28"/>
        </w:rPr>
        <w:t>教学科研单位</w:t>
      </w:r>
      <w:r w:rsidR="00A450E4" w:rsidRPr="0057661F">
        <w:rPr>
          <w:rFonts w:ascii="宋体" w:hAnsi="宋体" w:hint="eastAsia"/>
          <w:b/>
          <w:bCs/>
          <w:color w:val="000000"/>
          <w:sz w:val="28"/>
        </w:rPr>
        <w:t>推荐意见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A450E4" w:rsidTr="00F23EE3">
        <w:trPr>
          <w:trHeight w:val="2914"/>
          <w:jc w:val="center"/>
        </w:trPr>
        <w:tc>
          <w:tcPr>
            <w:tcW w:w="9356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2300" w:firstLine="55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</w:t>
            </w:r>
          </w:p>
          <w:p w:rsidR="00A450E4" w:rsidRDefault="00A450E4" w:rsidP="00F23EE3">
            <w:pPr>
              <w:ind w:firstLineChars="2800" w:firstLine="672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164336" w:rsidP="00A450E4">
      <w:pPr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九</w:t>
      </w:r>
      <w:r w:rsidR="00A450E4">
        <w:rPr>
          <w:rFonts w:ascii="宋体" w:hAnsi="宋体"/>
          <w:b/>
          <w:bCs/>
          <w:color w:val="000000"/>
          <w:sz w:val="28"/>
        </w:rPr>
        <w:t>、教学科研单位党委初审、党委教师工作部复核意见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560"/>
        <w:gridCol w:w="7654"/>
      </w:tblGrid>
      <w:tr w:rsidR="00A450E4" w:rsidTr="00F23EE3">
        <w:trPr>
          <w:jc w:val="center"/>
        </w:trPr>
        <w:tc>
          <w:tcPr>
            <w:tcW w:w="1560" w:type="dxa"/>
          </w:tcPr>
          <w:p w:rsidR="00A450E4" w:rsidRDefault="00A450E4" w:rsidP="00F23EE3"/>
          <w:p w:rsidR="00A450E4" w:rsidRDefault="00A450E4" w:rsidP="00F23EE3"/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 w:rsidRPr="001E7877">
              <w:rPr>
                <w:rFonts w:ascii="宋体" w:hAnsi="宋体"/>
                <w:bCs/>
                <w:color w:val="000000"/>
                <w:sz w:val="24"/>
              </w:rPr>
              <w:t>教学科研单位党委初审</w:t>
            </w:r>
            <w:r>
              <w:rPr>
                <w:rFonts w:ascii="宋体" w:hAnsi="宋体"/>
                <w:bCs/>
                <w:color w:val="000000"/>
                <w:sz w:val="24"/>
              </w:rPr>
              <w:t>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  <w:tr w:rsidR="00A450E4" w:rsidTr="00F23EE3">
        <w:trPr>
          <w:jc w:val="center"/>
        </w:trPr>
        <w:tc>
          <w:tcPr>
            <w:tcW w:w="1560" w:type="dxa"/>
          </w:tcPr>
          <w:p w:rsidR="00A450E4" w:rsidRPr="001E7877" w:rsidRDefault="00A450E4" w:rsidP="00F23EE3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校</w:t>
            </w:r>
            <w:r w:rsidRPr="001E7877">
              <w:rPr>
                <w:rFonts w:ascii="宋体" w:hAnsi="宋体"/>
                <w:bCs/>
                <w:color w:val="000000"/>
                <w:sz w:val="24"/>
              </w:rPr>
              <w:t>党委教师工作部复核意见</w:t>
            </w:r>
          </w:p>
          <w:p w:rsidR="00A450E4" w:rsidRDefault="00A450E4" w:rsidP="00F23EE3">
            <w:r>
              <w:rPr>
                <w:rFonts w:hint="eastAsia"/>
              </w:rPr>
              <w:t>（思想政治、品德学风综合考察与评价）</w:t>
            </w:r>
          </w:p>
        </w:tc>
        <w:tc>
          <w:tcPr>
            <w:tcW w:w="7654" w:type="dxa"/>
          </w:tcPr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Default="00A450E4" w:rsidP="00F23EE3"/>
          <w:p w:rsidR="00A450E4" w:rsidRPr="000303A7" w:rsidRDefault="00A450E4" w:rsidP="00F23EE3"/>
          <w:p w:rsidR="00A450E4" w:rsidRDefault="00A450E4" w:rsidP="00F23EE3">
            <w:pPr>
              <w:ind w:firstLineChars="1700" w:firstLine="40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负责人</w:t>
            </w:r>
            <w:r>
              <w:rPr>
                <w:rFonts w:ascii="宋体" w:hAnsi="宋体" w:hint="eastAsia"/>
                <w:color w:val="000000"/>
                <w:sz w:val="24"/>
              </w:rPr>
              <w:t>签章</w:t>
            </w:r>
            <w:r w:rsidRPr="0057661F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A450E4" w:rsidRDefault="00A450E4" w:rsidP="00F23EE3">
            <w:pPr>
              <w:ind w:firstLineChars="2000" w:firstLine="4800"/>
              <w:rPr>
                <w:rFonts w:ascii="宋体" w:hAnsi="宋体"/>
                <w:color w:val="000000"/>
                <w:sz w:val="24"/>
              </w:rPr>
            </w:pPr>
          </w:p>
          <w:p w:rsidR="00A450E4" w:rsidRDefault="00A450E4" w:rsidP="00F23EE3">
            <w:pPr>
              <w:ind w:firstLineChars="2200" w:firstLine="5280"/>
            </w:pPr>
            <w:r w:rsidRPr="0057661F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A450E4" w:rsidRDefault="00A450E4" w:rsidP="000303A7">
      <w:pPr>
        <w:rPr>
          <w:rFonts w:ascii="宋体" w:hAnsi="宋体"/>
          <w:b/>
          <w:bCs/>
          <w:color w:val="000000"/>
          <w:sz w:val="28"/>
        </w:rPr>
      </w:pPr>
    </w:p>
    <w:sectPr w:rsidR="00A450E4" w:rsidSect="00EE3B7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9F" w:rsidRDefault="007B6C9F" w:rsidP="001E7877">
      <w:r>
        <w:separator/>
      </w:r>
    </w:p>
  </w:endnote>
  <w:endnote w:type="continuationSeparator" w:id="0">
    <w:p w:rsidR="007B6C9F" w:rsidRDefault="007B6C9F" w:rsidP="001E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alog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9F" w:rsidRDefault="007B6C9F" w:rsidP="001E7877">
      <w:r>
        <w:separator/>
      </w:r>
    </w:p>
  </w:footnote>
  <w:footnote w:type="continuationSeparator" w:id="0">
    <w:p w:rsidR="007B6C9F" w:rsidRDefault="007B6C9F" w:rsidP="001E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92B"/>
    <w:multiLevelType w:val="hybridMultilevel"/>
    <w:tmpl w:val="38E29B04"/>
    <w:lvl w:ilvl="0" w:tplc="91B2D664">
      <w:numFmt w:val="bullet"/>
      <w:lvlText w:val="□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8C3265"/>
    <w:multiLevelType w:val="hybridMultilevel"/>
    <w:tmpl w:val="7B701480"/>
    <w:lvl w:ilvl="0" w:tplc="458EDD90">
      <w:numFmt w:val="bullet"/>
      <w:lvlText w:val=""/>
      <w:lvlJc w:val="left"/>
      <w:pPr>
        <w:ind w:left="84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1BD04D1"/>
    <w:multiLevelType w:val="hybridMultilevel"/>
    <w:tmpl w:val="45C2700C"/>
    <w:lvl w:ilvl="0" w:tplc="3AA2EB24"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D38A3"/>
    <w:multiLevelType w:val="hybridMultilevel"/>
    <w:tmpl w:val="BF080EEC"/>
    <w:lvl w:ilvl="0" w:tplc="63BCA4FA">
      <w:start w:val="9"/>
      <w:numFmt w:val="japaneseCounting"/>
      <w:lvlText w:val="%1、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595F86"/>
    <w:multiLevelType w:val="hybridMultilevel"/>
    <w:tmpl w:val="C4022E6A"/>
    <w:lvl w:ilvl="0" w:tplc="DA162E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1"/>
    <w:rsid w:val="000130AA"/>
    <w:rsid w:val="00017C06"/>
    <w:rsid w:val="000273BF"/>
    <w:rsid w:val="000303A7"/>
    <w:rsid w:val="00065C36"/>
    <w:rsid w:val="000D3CD4"/>
    <w:rsid w:val="000E08AC"/>
    <w:rsid w:val="00140AE7"/>
    <w:rsid w:val="00164336"/>
    <w:rsid w:val="001915B5"/>
    <w:rsid w:val="0019444A"/>
    <w:rsid w:val="001A5EB7"/>
    <w:rsid w:val="001E7877"/>
    <w:rsid w:val="00201B59"/>
    <w:rsid w:val="002135F5"/>
    <w:rsid w:val="002607AE"/>
    <w:rsid w:val="002C60BA"/>
    <w:rsid w:val="003536F1"/>
    <w:rsid w:val="003B2D5C"/>
    <w:rsid w:val="004022AD"/>
    <w:rsid w:val="00450152"/>
    <w:rsid w:val="004B77D9"/>
    <w:rsid w:val="004D5924"/>
    <w:rsid w:val="004E5BAF"/>
    <w:rsid w:val="00532BF4"/>
    <w:rsid w:val="005429E5"/>
    <w:rsid w:val="005435FF"/>
    <w:rsid w:val="005443A5"/>
    <w:rsid w:val="00557C11"/>
    <w:rsid w:val="00574EFC"/>
    <w:rsid w:val="005B4A15"/>
    <w:rsid w:val="005D237E"/>
    <w:rsid w:val="00602F78"/>
    <w:rsid w:val="00605EE6"/>
    <w:rsid w:val="00606271"/>
    <w:rsid w:val="0061730A"/>
    <w:rsid w:val="0062551D"/>
    <w:rsid w:val="006512D5"/>
    <w:rsid w:val="00656CAF"/>
    <w:rsid w:val="00657614"/>
    <w:rsid w:val="0070679B"/>
    <w:rsid w:val="007515D5"/>
    <w:rsid w:val="00785F04"/>
    <w:rsid w:val="007B6C9F"/>
    <w:rsid w:val="008120AC"/>
    <w:rsid w:val="00813099"/>
    <w:rsid w:val="00835884"/>
    <w:rsid w:val="00842BF3"/>
    <w:rsid w:val="00843295"/>
    <w:rsid w:val="00847B16"/>
    <w:rsid w:val="008647E5"/>
    <w:rsid w:val="008754B5"/>
    <w:rsid w:val="008868AA"/>
    <w:rsid w:val="008E42D1"/>
    <w:rsid w:val="00917D89"/>
    <w:rsid w:val="00922943"/>
    <w:rsid w:val="00955F10"/>
    <w:rsid w:val="00970073"/>
    <w:rsid w:val="00970BC4"/>
    <w:rsid w:val="009C2F4B"/>
    <w:rsid w:val="009F6DD4"/>
    <w:rsid w:val="00A375F4"/>
    <w:rsid w:val="00A450E4"/>
    <w:rsid w:val="00A61688"/>
    <w:rsid w:val="00A91943"/>
    <w:rsid w:val="00AB4F9B"/>
    <w:rsid w:val="00B06EF6"/>
    <w:rsid w:val="00B14C78"/>
    <w:rsid w:val="00B27F31"/>
    <w:rsid w:val="00B810CF"/>
    <w:rsid w:val="00B96472"/>
    <w:rsid w:val="00BB4E8A"/>
    <w:rsid w:val="00BB76DE"/>
    <w:rsid w:val="00C24E3E"/>
    <w:rsid w:val="00C35EF1"/>
    <w:rsid w:val="00C50FF4"/>
    <w:rsid w:val="00C52315"/>
    <w:rsid w:val="00C720AC"/>
    <w:rsid w:val="00CF15D3"/>
    <w:rsid w:val="00D420FC"/>
    <w:rsid w:val="00D47E0F"/>
    <w:rsid w:val="00D7351C"/>
    <w:rsid w:val="00D82E77"/>
    <w:rsid w:val="00DB6F0D"/>
    <w:rsid w:val="00DE046B"/>
    <w:rsid w:val="00DE122B"/>
    <w:rsid w:val="00DF1E66"/>
    <w:rsid w:val="00E236F5"/>
    <w:rsid w:val="00E660D5"/>
    <w:rsid w:val="00E923F5"/>
    <w:rsid w:val="00EC6767"/>
    <w:rsid w:val="00ED3641"/>
    <w:rsid w:val="00EE3B76"/>
    <w:rsid w:val="00EE4F48"/>
    <w:rsid w:val="00EF14AA"/>
    <w:rsid w:val="00F21044"/>
    <w:rsid w:val="00F21AE7"/>
    <w:rsid w:val="00F4147F"/>
    <w:rsid w:val="00FD4D71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6EF33"/>
  <w15:chartTrackingRefBased/>
  <w15:docId w15:val="{73DF591A-BD6A-4568-B88E-0685140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F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4D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ody Text"/>
    <w:basedOn w:val="a"/>
    <w:link w:val="a4"/>
    <w:rsid w:val="00FD4D71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sid w:val="00FD4D71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2"/>
    <w:rsid w:val="00FD4D71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0"/>
    <w:link w:val="21"/>
    <w:rsid w:val="00FD4D71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78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7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7877"/>
    <w:rPr>
      <w:sz w:val="18"/>
      <w:szCs w:val="18"/>
    </w:rPr>
  </w:style>
  <w:style w:type="paragraph" w:styleId="aa">
    <w:name w:val="List Paragraph"/>
    <w:basedOn w:val="a"/>
    <w:uiPriority w:val="34"/>
    <w:qFormat/>
    <w:rsid w:val="003536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6317-0817-4D5B-AB2E-45EB4706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dcterms:created xsi:type="dcterms:W3CDTF">2018-10-24T09:54:00Z</dcterms:created>
  <dcterms:modified xsi:type="dcterms:W3CDTF">2018-10-24T10:06:00Z</dcterms:modified>
</cp:coreProperties>
</file>